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29" w:rsidRDefault="006A7B5C" w:rsidP="009E0E65">
      <w:pPr>
        <w:jc w:val="center"/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t>Tolerancija</w:t>
      </w:r>
    </w:p>
    <w:p w:rsidR="00C02C29" w:rsidRDefault="00C02C29" w:rsidP="006A7B5C">
      <w:pPr>
        <w:jc w:val="center"/>
        <w:rPr>
          <w:sz w:val="40"/>
          <w:szCs w:val="40"/>
          <w:lang w:val="hr-HR"/>
        </w:rPr>
      </w:pPr>
    </w:p>
    <w:p w:rsidR="006A7B5C" w:rsidRDefault="006A7B5C" w:rsidP="006A7B5C">
      <w:pPr>
        <w:rPr>
          <w:sz w:val="28"/>
          <w:szCs w:val="28"/>
          <w:lang w:val="hr-HR"/>
        </w:rPr>
      </w:pPr>
      <w:r w:rsidRPr="00C02C29">
        <w:rPr>
          <w:sz w:val="28"/>
          <w:szCs w:val="28"/>
          <w:lang w:val="hr-HR"/>
        </w:rPr>
        <w:t>Tolerancija prema UNESCO-u znači poštovati različitosti među svjetskim kulturama. U svijetu ne postoji samo jedna rasa, jedna kultura ili jedan narod i zato valja poštivat</w:t>
      </w:r>
      <w:r w:rsidR="009C512F">
        <w:rPr>
          <w:sz w:val="28"/>
          <w:szCs w:val="28"/>
          <w:lang w:val="hr-HR"/>
        </w:rPr>
        <w:t>i i upoznati n</w:t>
      </w:r>
      <w:r w:rsidRPr="00C02C29">
        <w:rPr>
          <w:sz w:val="28"/>
          <w:szCs w:val="28"/>
          <w:lang w:val="hr-HR"/>
        </w:rPr>
        <w:t xml:space="preserve">ove i drukčije kulture, njihove običaje i obilježja. Tolerantna se osoba rado upušta u pustolovine i čari otkrivanja drukčijih naroda i njihove tradicije. Nepoznate kulture zanimljivije su nam za proučavanje, susrećemo se s novim i to novo otkrivamo. </w:t>
      </w:r>
      <w:r w:rsidR="009C512F">
        <w:rPr>
          <w:sz w:val="28"/>
          <w:szCs w:val="28"/>
          <w:lang w:val="hr-HR"/>
        </w:rPr>
        <w:t>Već kao mali imao sam priliku</w:t>
      </w:r>
      <w:r w:rsidRPr="00C02C29">
        <w:rPr>
          <w:sz w:val="28"/>
          <w:szCs w:val="28"/>
          <w:lang w:val="hr-HR"/>
        </w:rPr>
        <w:t xml:space="preserve"> susresti se s drugim i drugačijima. Pohađao sam Međunarodni njemački vrtić, gdje sam u istoj grupi bio s Njemcima, Austrijancima, Hrvatima, Japankom</w:t>
      </w:r>
      <w:r w:rsidR="001732F4" w:rsidRPr="00C02C29">
        <w:rPr>
          <w:sz w:val="28"/>
          <w:szCs w:val="28"/>
          <w:lang w:val="hr-HR"/>
        </w:rPr>
        <w:t>, Australkom, ali i sa djevojčicom koja je patila od downovog sindroma. U istom hodniku s druge strane bio je Francuski vrtić, mješovita grupa kao i naša. Bilo nas je dv</w:t>
      </w:r>
      <w:r w:rsidR="00227F5E" w:rsidRPr="00C02C29">
        <w:rPr>
          <w:sz w:val="28"/>
          <w:szCs w:val="28"/>
          <w:lang w:val="hr-HR"/>
        </w:rPr>
        <w:t xml:space="preserve">adesetak, od tri do šest godina. Dio </w:t>
      </w:r>
      <w:r w:rsidR="009C512F">
        <w:rPr>
          <w:sz w:val="28"/>
          <w:szCs w:val="28"/>
          <w:lang w:val="hr-HR"/>
        </w:rPr>
        <w:t xml:space="preserve">smo </w:t>
      </w:r>
      <w:r w:rsidR="00227F5E" w:rsidRPr="00C02C29">
        <w:rPr>
          <w:sz w:val="28"/>
          <w:szCs w:val="28"/>
          <w:lang w:val="hr-HR"/>
        </w:rPr>
        <w:t>dana bili zajedno, pogotovo u igri vani, a dio bismo radili u zasebnim skupinama. U tom međunarodnom okruženju nučio sam što znači riječ solidarnost, spremnost pomoći drugome. Naučili smo pomagati djevojčici sa down</w:t>
      </w:r>
      <w:r w:rsidR="009C512F">
        <w:rPr>
          <w:sz w:val="28"/>
          <w:szCs w:val="28"/>
          <w:lang w:val="hr-HR"/>
        </w:rPr>
        <w:t>o</w:t>
      </w:r>
      <w:r w:rsidR="00227F5E" w:rsidRPr="00C02C29">
        <w:rPr>
          <w:sz w:val="28"/>
          <w:szCs w:val="28"/>
          <w:lang w:val="hr-HR"/>
        </w:rPr>
        <w:t>vim sindromom jer se sporije razvijala od nas, no i</w:t>
      </w:r>
      <w:r w:rsidR="003C252D">
        <w:rPr>
          <w:sz w:val="28"/>
          <w:szCs w:val="28"/>
          <w:lang w:val="hr-HR"/>
        </w:rPr>
        <w:t>mala je jedan od najljepših osmi</w:t>
      </w:r>
      <w:r w:rsidR="00227F5E" w:rsidRPr="00C02C29">
        <w:rPr>
          <w:sz w:val="28"/>
          <w:szCs w:val="28"/>
          <w:lang w:val="hr-HR"/>
        </w:rPr>
        <w:t>jeha koje sam ikad</w:t>
      </w:r>
      <w:r w:rsidR="002F526D">
        <w:rPr>
          <w:sz w:val="28"/>
          <w:szCs w:val="28"/>
          <w:lang w:val="hr-HR"/>
        </w:rPr>
        <w:t>a</w:t>
      </w:r>
      <w:r w:rsidR="00A31688">
        <w:rPr>
          <w:sz w:val="28"/>
          <w:szCs w:val="28"/>
          <w:lang w:val="hr-HR"/>
        </w:rPr>
        <w:t xml:space="preserve"> vidio. U igri s</w:t>
      </w:r>
      <w:r w:rsidR="00227F5E" w:rsidRPr="00C02C29">
        <w:rPr>
          <w:sz w:val="28"/>
          <w:szCs w:val="28"/>
          <w:lang w:val="hr-HR"/>
        </w:rPr>
        <w:t xml:space="preserve"> Japankom poželio sam naučiti japansko pismo, njihovi </w:t>
      </w:r>
      <w:r w:rsidR="002F526D">
        <w:rPr>
          <w:sz w:val="28"/>
          <w:szCs w:val="28"/>
          <w:lang w:val="hr-HR"/>
        </w:rPr>
        <w:t>znakovi su me oduvijek zanimali.</w:t>
      </w:r>
      <w:r w:rsidR="00227F5E" w:rsidRPr="00C02C29">
        <w:rPr>
          <w:sz w:val="28"/>
          <w:szCs w:val="28"/>
          <w:lang w:val="hr-HR"/>
        </w:rPr>
        <w:t xml:space="preserve"> Japanka mi je strp</w:t>
      </w:r>
      <w:r w:rsidR="002F526D">
        <w:rPr>
          <w:sz w:val="28"/>
          <w:szCs w:val="28"/>
          <w:lang w:val="hr-HR"/>
        </w:rPr>
        <w:t>ljivo pokazivala neobična slova, a ja sam je pozorno slušao i pokušavao ih naučiti napamet.</w:t>
      </w:r>
      <w:r w:rsidR="00227F5E" w:rsidRPr="00C02C29">
        <w:rPr>
          <w:sz w:val="28"/>
          <w:szCs w:val="28"/>
          <w:lang w:val="hr-HR"/>
        </w:rPr>
        <w:t xml:space="preserve"> U dvorištu se rado prisjećam druženja s grupom „Francuza“</w:t>
      </w:r>
      <w:r w:rsidR="00C02C29" w:rsidRPr="00C02C29">
        <w:rPr>
          <w:sz w:val="28"/>
          <w:szCs w:val="28"/>
          <w:lang w:val="hr-HR"/>
        </w:rPr>
        <w:t xml:space="preserve"> i</w:t>
      </w:r>
      <w:r w:rsidR="00227F5E" w:rsidRPr="00C02C29">
        <w:rPr>
          <w:sz w:val="28"/>
          <w:szCs w:val="28"/>
          <w:lang w:val="hr-HR"/>
        </w:rPr>
        <w:t xml:space="preserve"> zani</w:t>
      </w:r>
      <w:r w:rsidR="003C252D">
        <w:rPr>
          <w:sz w:val="28"/>
          <w:szCs w:val="28"/>
          <w:lang w:val="hr-HR"/>
        </w:rPr>
        <w:t>mljivih nogometnih utakmica</w:t>
      </w:r>
      <w:r w:rsidR="00227F5E" w:rsidRPr="00C02C29">
        <w:rPr>
          <w:sz w:val="28"/>
          <w:szCs w:val="28"/>
          <w:lang w:val="hr-HR"/>
        </w:rPr>
        <w:t xml:space="preserve"> s Njemcima</w:t>
      </w:r>
      <w:r w:rsidR="00C02C29" w:rsidRPr="00C02C29">
        <w:rPr>
          <w:sz w:val="28"/>
          <w:szCs w:val="28"/>
          <w:lang w:val="hr-HR"/>
        </w:rPr>
        <w:t>, a na</w:t>
      </w:r>
      <w:r w:rsidR="009C512F">
        <w:rPr>
          <w:sz w:val="28"/>
          <w:szCs w:val="28"/>
          <w:lang w:val="hr-HR"/>
        </w:rPr>
        <w:t xml:space="preserve"> </w:t>
      </w:r>
      <w:r w:rsidR="00C02C29" w:rsidRPr="00C02C29">
        <w:rPr>
          <w:sz w:val="28"/>
          <w:szCs w:val="28"/>
          <w:lang w:val="hr-HR"/>
        </w:rPr>
        <w:t>kraju bi</w:t>
      </w:r>
      <w:r w:rsidR="003C252D">
        <w:rPr>
          <w:sz w:val="28"/>
          <w:szCs w:val="28"/>
          <w:lang w:val="hr-HR"/>
        </w:rPr>
        <w:t xml:space="preserve">smo </w:t>
      </w:r>
      <w:r w:rsidR="00C02C29" w:rsidRPr="00C02C29">
        <w:rPr>
          <w:sz w:val="28"/>
          <w:szCs w:val="28"/>
          <w:lang w:val="hr-HR"/>
        </w:rPr>
        <w:t>se svi pomiješali i igrali skrivača.</w:t>
      </w:r>
      <w:r w:rsidR="00227F5E" w:rsidRPr="00C02C29">
        <w:rPr>
          <w:sz w:val="28"/>
          <w:szCs w:val="28"/>
          <w:lang w:val="hr-HR"/>
        </w:rPr>
        <w:t xml:space="preserve"> </w:t>
      </w:r>
      <w:r w:rsidR="005B6280">
        <w:rPr>
          <w:sz w:val="28"/>
          <w:szCs w:val="28"/>
          <w:lang w:val="hr-HR"/>
        </w:rPr>
        <w:t xml:space="preserve">Rezultat </w:t>
      </w:r>
      <w:r w:rsidR="000C0183">
        <w:rPr>
          <w:sz w:val="28"/>
          <w:szCs w:val="28"/>
          <w:lang w:val="hr-HR"/>
        </w:rPr>
        <w:t>utakmice više ne bi bio važan. Zabavljao sam se i učio s</w:t>
      </w:r>
      <w:r w:rsidR="00C02C29">
        <w:rPr>
          <w:sz w:val="28"/>
          <w:szCs w:val="28"/>
          <w:lang w:val="hr-HR"/>
        </w:rPr>
        <w:t xml:space="preserve"> djecom iz raznih država koje tako rijetko susrećemo na ulicama Zagreba. Godine u Njemačkom vrtiću pune su lijepih sjećanja i uspomena te sam siguran da su me učinile boga</w:t>
      </w:r>
      <w:r w:rsidR="003C252D">
        <w:rPr>
          <w:sz w:val="28"/>
          <w:szCs w:val="28"/>
          <w:lang w:val="hr-HR"/>
        </w:rPr>
        <w:t>t</w:t>
      </w:r>
      <w:r w:rsidR="00C02C29">
        <w:rPr>
          <w:sz w:val="28"/>
          <w:szCs w:val="28"/>
          <w:lang w:val="hr-HR"/>
        </w:rPr>
        <w:t>ijim, ne samo za poznavanje njemačkog jezika, već i za brojne susrete i druženja s d</w:t>
      </w:r>
      <w:r w:rsidR="003C252D">
        <w:rPr>
          <w:sz w:val="28"/>
          <w:szCs w:val="28"/>
          <w:lang w:val="hr-HR"/>
        </w:rPr>
        <w:t>jecom drugih nacija i vjera</w:t>
      </w:r>
      <w:r w:rsidR="00C02C29">
        <w:rPr>
          <w:sz w:val="28"/>
          <w:szCs w:val="28"/>
          <w:lang w:val="hr-HR"/>
        </w:rPr>
        <w:t xml:space="preserve">. </w:t>
      </w:r>
      <w:r w:rsidR="002F526D">
        <w:rPr>
          <w:sz w:val="28"/>
          <w:szCs w:val="28"/>
          <w:lang w:val="hr-HR"/>
        </w:rPr>
        <w:t>Unutar t</w:t>
      </w:r>
      <w:r w:rsidR="003C252D">
        <w:rPr>
          <w:sz w:val="28"/>
          <w:szCs w:val="28"/>
          <w:lang w:val="hr-HR"/>
        </w:rPr>
        <w:t>e</w:t>
      </w:r>
      <w:r w:rsidR="009C512F">
        <w:rPr>
          <w:sz w:val="28"/>
          <w:szCs w:val="28"/>
          <w:lang w:val="hr-HR"/>
        </w:rPr>
        <w:t xml:space="preserve"> tri </w:t>
      </w:r>
      <w:r w:rsidR="002F526D">
        <w:rPr>
          <w:sz w:val="28"/>
          <w:szCs w:val="28"/>
          <w:lang w:val="hr-HR"/>
        </w:rPr>
        <w:t xml:space="preserve">godine naučio sam da je bit tolerancije </w:t>
      </w:r>
      <w:r w:rsidR="00C02C29">
        <w:rPr>
          <w:sz w:val="28"/>
          <w:szCs w:val="28"/>
          <w:lang w:val="hr-HR"/>
        </w:rPr>
        <w:t>poštivati i otkrivati mnoge običaje, narode, rase, kulture i vjere te ih bolje upoznati. Prema drugima trebamo biti tolerantni i poštivati njihovu kulturu, naciju, jezik jer jedino tako možemo očekivati toler</w:t>
      </w:r>
      <w:r w:rsidR="003C252D">
        <w:rPr>
          <w:sz w:val="28"/>
          <w:szCs w:val="28"/>
          <w:lang w:val="hr-HR"/>
        </w:rPr>
        <w:t>a</w:t>
      </w:r>
      <w:bookmarkStart w:id="0" w:name="_GoBack"/>
      <w:bookmarkEnd w:id="0"/>
      <w:r w:rsidR="00C02C29">
        <w:rPr>
          <w:sz w:val="28"/>
          <w:szCs w:val="28"/>
          <w:lang w:val="hr-HR"/>
        </w:rPr>
        <w:t xml:space="preserve">nciju i poštovanje prema sebi. </w:t>
      </w:r>
    </w:p>
    <w:p w:rsidR="009E0E65" w:rsidRPr="00C02C29" w:rsidRDefault="009E0E65" w:rsidP="009E0E65">
      <w:pPr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ksimilijan Boban 7.a</w:t>
      </w:r>
    </w:p>
    <w:sectPr w:rsidR="009E0E65" w:rsidRPr="00C0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5C"/>
    <w:rsid w:val="000C0183"/>
    <w:rsid w:val="001732F4"/>
    <w:rsid w:val="00227F5E"/>
    <w:rsid w:val="002F526D"/>
    <w:rsid w:val="003C252D"/>
    <w:rsid w:val="005B6280"/>
    <w:rsid w:val="006A7B5C"/>
    <w:rsid w:val="009C512F"/>
    <w:rsid w:val="009E0E65"/>
    <w:rsid w:val="00A31688"/>
    <w:rsid w:val="00C02C29"/>
    <w:rsid w:val="00C44FB0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330-0F70-4A78-B636-38612E3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ks</cp:lastModifiedBy>
  <cp:revision>6</cp:revision>
  <dcterms:created xsi:type="dcterms:W3CDTF">2014-04-09T19:56:00Z</dcterms:created>
  <dcterms:modified xsi:type="dcterms:W3CDTF">2014-04-09T20:08:00Z</dcterms:modified>
</cp:coreProperties>
</file>